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1408C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1408C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18910A3" w:rsidR="002974FE" w:rsidRPr="0091408C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D03727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Мусы Джалиля</w:t>
      </w:r>
      <w:r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863CFA" w:rsidRPr="0091408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1408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79B738F" w14:textId="77777777" w:rsidR="00A1196F" w:rsidRDefault="00A1196F" w:rsidP="00A1196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5F69E34" w14:textId="0AEE00A5" w:rsidR="00A1196F" w:rsidRPr="00E72231" w:rsidRDefault="00A1196F" w:rsidP="00A1196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1201A04" w14:textId="77777777" w:rsidR="00A1196F" w:rsidRPr="00E72231" w:rsidRDefault="00A1196F" w:rsidP="00A1196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792DF3A" w14:textId="77777777" w:rsidR="00A1196F" w:rsidRPr="0009580D" w:rsidRDefault="00A1196F" w:rsidP="00A1196F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88A6A65" w14:textId="77777777" w:rsidR="00A1196F" w:rsidRPr="0009580D" w:rsidRDefault="00A1196F" w:rsidP="00A1196F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120729D" w14:textId="77777777" w:rsidR="00A1196F" w:rsidRPr="0009580D" w:rsidRDefault="00A1196F" w:rsidP="00A1196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4D9EDA4" w14:textId="77777777" w:rsidR="00A1196F" w:rsidRPr="0009580D" w:rsidRDefault="00A1196F" w:rsidP="00A1196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77E890B" w14:textId="77777777" w:rsidR="00A1196F" w:rsidRPr="0009580D" w:rsidRDefault="00A1196F" w:rsidP="00A1196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C5C2404" w14:textId="77777777" w:rsidR="00A1196F" w:rsidRPr="008A58D4" w:rsidRDefault="00A1196F" w:rsidP="00A1196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35DE900F" w14:textId="7B085FEB" w:rsidR="00A1196F" w:rsidRDefault="00A1196F" w:rsidP="00A1196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873ADC6" w14:textId="77777777" w:rsidR="00A1196F" w:rsidRPr="001B2B6E" w:rsidRDefault="00A1196F" w:rsidP="00A1196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A1196F" w:rsidRPr="001B2B6E" w14:paraId="1AF37083" w14:textId="77777777" w:rsidTr="008912D8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18DE65D1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6F4B115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43A4846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A1196F" w:rsidRPr="001B2B6E" w14:paraId="3544EE97" w14:textId="77777777" w:rsidTr="008912D8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300538" w14:textId="77777777" w:rsidR="00A1196F" w:rsidRPr="001B2B6E" w:rsidRDefault="00A1196F" w:rsidP="008912D8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A1196F" w:rsidRPr="001B2B6E" w14:paraId="47DE7E09" w14:textId="77777777" w:rsidTr="008912D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081E801" w14:textId="77777777" w:rsidR="00A1196F" w:rsidRPr="001B2B6E" w:rsidRDefault="00A1196F" w:rsidP="008912D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2AE3D57" w14:textId="77777777" w:rsidR="00A1196F" w:rsidRPr="001B2B6E" w:rsidRDefault="00A1196F" w:rsidP="008912D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7173F750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08E3A790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209FEE4B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8588D1" w14:textId="77777777" w:rsidR="00A1196F" w:rsidRPr="001B2B6E" w:rsidRDefault="00A1196F" w:rsidP="008912D8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196F" w:rsidRPr="001B2B6E" w14:paraId="3E265179" w14:textId="77777777" w:rsidTr="008912D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5FD61" w14:textId="77777777" w:rsidR="00A1196F" w:rsidRPr="001B2B6E" w:rsidRDefault="00A1196F" w:rsidP="008912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A1196F" w:rsidRPr="001B2B6E" w14:paraId="0FF10999" w14:textId="77777777" w:rsidTr="008912D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F1063A0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2CAD4B5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A4EE698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196F" w:rsidRPr="001B2B6E" w14:paraId="6F9AC151" w14:textId="77777777" w:rsidTr="008912D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9E4C9" w14:textId="77777777" w:rsidR="00A1196F" w:rsidRPr="001B2B6E" w:rsidRDefault="00A1196F" w:rsidP="008912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A1196F" w:rsidRPr="001B2B6E" w14:paraId="32E0837C" w14:textId="77777777" w:rsidTr="008912D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EF73983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0D661E73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1AADCAC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196F" w:rsidRPr="001B2B6E" w14:paraId="0C3431F2" w14:textId="77777777" w:rsidTr="008912D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0ED15" w14:textId="77777777" w:rsidR="00A1196F" w:rsidRPr="001B2B6E" w:rsidRDefault="00A1196F" w:rsidP="008912D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1196F" w:rsidRPr="001B2B6E" w14:paraId="65529A20" w14:textId="77777777" w:rsidTr="008912D8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496CD94B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FD8FDEA" w14:textId="00E08301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0132BB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291FAE2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6F" w:rsidRPr="001B2B6E" w14:paraId="7EB50059" w14:textId="77777777" w:rsidTr="008912D8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EF985D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1196F" w:rsidRPr="001B2B6E" w14:paraId="091C8103" w14:textId="77777777" w:rsidTr="008912D8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00DB4B00" w14:textId="77777777" w:rsidR="00A1196F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7D8EB6E" w14:textId="6DF47BD0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7CCD026" w14:textId="73943178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75A2A7A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96F" w:rsidRPr="001B2B6E" w14:paraId="7F0A078E" w14:textId="77777777" w:rsidTr="008912D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45ABF" w14:textId="0BDB4085" w:rsidR="00A1196F" w:rsidRPr="001B2B6E" w:rsidRDefault="00A1196F" w:rsidP="000342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0342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A1196F" w:rsidRPr="001B2B6E" w14:paraId="3CECE1BB" w14:textId="77777777" w:rsidTr="008912D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ED0DF4E" w14:textId="0D1F4B71" w:rsidR="00A1196F" w:rsidRPr="001B2B6E" w:rsidRDefault="000342B7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38288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D839B61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196F" w:rsidRPr="001B2B6E" w14:paraId="230314E9" w14:textId="77777777" w:rsidTr="008912D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CA8C2" w14:textId="48B03BC2" w:rsidR="00A1196F" w:rsidRPr="001B2B6E" w:rsidRDefault="00A1196F" w:rsidP="000342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342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A1196F" w:rsidRPr="001B2B6E" w14:paraId="73F85156" w14:textId="77777777" w:rsidTr="008912D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84600D7" w14:textId="5B8374B2" w:rsidR="00A1196F" w:rsidRPr="001B2B6E" w:rsidRDefault="000342B7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B1BE9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98A9163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196F" w:rsidRPr="001B2B6E" w14:paraId="1BF6376C" w14:textId="77777777" w:rsidTr="008912D8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55504C" w14:textId="3F1349A5" w:rsidR="00A1196F" w:rsidRPr="001B2B6E" w:rsidRDefault="00A1196F" w:rsidP="000342B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0342B7">
              <w:rPr>
                <w:rFonts w:ascii="Times New Roman" w:hAnsi="Times New Roman" w:cs="Times New Roman"/>
                <w:b/>
              </w:rPr>
              <w:t>8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A1196F" w:rsidRPr="001B2B6E" w14:paraId="20BB781A" w14:textId="77777777" w:rsidTr="008912D8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4FB8EC78" w14:textId="09D43C52" w:rsidR="00A1196F" w:rsidRPr="001B2B6E" w:rsidRDefault="000342B7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4A751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EA37B3C" w14:textId="77777777" w:rsidR="00A1196F" w:rsidRPr="001B2B6E" w:rsidRDefault="00A1196F" w:rsidP="008912D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2FB45FA" w14:textId="77777777" w:rsidR="00A1196F" w:rsidRPr="00B45EB0" w:rsidRDefault="00A1196F" w:rsidP="00A1196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B85B12" w14:textId="77777777" w:rsidR="00A1196F" w:rsidRDefault="00A1196F" w:rsidP="00A1196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8A6D73" w14:textId="77777777" w:rsidR="00A1196F" w:rsidRDefault="00A1196F" w:rsidP="00A1196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34959930" w14:textId="77777777" w:rsidR="00A1196F" w:rsidRDefault="00A1196F" w:rsidP="00A1196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A229A0E" w14:textId="77777777" w:rsidR="00A1196F" w:rsidRDefault="00A1196F" w:rsidP="00A1196F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71C0322" w14:textId="0B3BA960" w:rsidR="00A1196F" w:rsidRPr="00A1196F" w:rsidRDefault="00A1196F" w:rsidP="00A1196F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A1196F" w:rsidRPr="00A1196F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8797" w14:textId="77777777" w:rsidR="00D0694C" w:rsidRDefault="00D0694C" w:rsidP="003C4820">
      <w:r>
        <w:separator/>
      </w:r>
    </w:p>
  </w:endnote>
  <w:endnote w:type="continuationSeparator" w:id="0">
    <w:p w14:paraId="5E7B7C49" w14:textId="77777777" w:rsidR="00D0694C" w:rsidRDefault="00D0694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3EBD" w14:textId="77777777" w:rsidR="00D0694C" w:rsidRDefault="00D0694C" w:rsidP="003C4820">
      <w:r>
        <w:separator/>
      </w:r>
    </w:p>
  </w:footnote>
  <w:footnote w:type="continuationSeparator" w:id="0">
    <w:p w14:paraId="6AC92057" w14:textId="77777777" w:rsidR="00D0694C" w:rsidRDefault="00D0694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2BB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42B7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55F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0577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16E00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620"/>
    <w:rsid w:val="005C2DC8"/>
    <w:rsid w:val="005C5525"/>
    <w:rsid w:val="005C6DAC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681F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3CFA"/>
    <w:rsid w:val="00867A3C"/>
    <w:rsid w:val="00867B40"/>
    <w:rsid w:val="008707BB"/>
    <w:rsid w:val="00871405"/>
    <w:rsid w:val="008715ED"/>
    <w:rsid w:val="00873D1D"/>
    <w:rsid w:val="00874FCE"/>
    <w:rsid w:val="0087661E"/>
    <w:rsid w:val="00881168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1408C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6E98"/>
    <w:rsid w:val="00A01F75"/>
    <w:rsid w:val="00A02260"/>
    <w:rsid w:val="00A023C7"/>
    <w:rsid w:val="00A02DCE"/>
    <w:rsid w:val="00A02FB2"/>
    <w:rsid w:val="00A06933"/>
    <w:rsid w:val="00A06A4B"/>
    <w:rsid w:val="00A1196F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94C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50D9F-4889-4829-A932-FC5F7F5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4</cp:revision>
  <cp:lastPrinted>2024-06-19T12:56:00Z</cp:lastPrinted>
  <dcterms:created xsi:type="dcterms:W3CDTF">2024-06-19T12:03:00Z</dcterms:created>
  <dcterms:modified xsi:type="dcterms:W3CDTF">2025-04-14T14:34:00Z</dcterms:modified>
</cp:coreProperties>
</file>